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BED" w:rsidRDefault="00E53BED" w:rsidP="00E53BED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7</w:t>
      </w:r>
      <w:r w:rsidR="00497938">
        <w:rPr>
          <w:b/>
          <w:spacing w:val="60"/>
          <w:sz w:val="28"/>
          <w:szCs w:val="28"/>
        </w:rPr>
        <w:t>/2</w:t>
      </w:r>
      <w:bookmarkStart w:id="0" w:name="_GoBack"/>
      <w:bookmarkEnd w:id="0"/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1</w:t>
      </w:r>
      <w:r w:rsidRPr="00070FE8">
        <w:rPr>
          <w:b/>
          <w:spacing w:val="60"/>
          <w:sz w:val="28"/>
          <w:szCs w:val="28"/>
        </w:rPr>
        <w:t>/</w:t>
      </w:r>
      <w:r w:rsidRPr="009520FB">
        <w:rPr>
          <w:b/>
          <w:spacing w:val="60"/>
          <w:sz w:val="28"/>
          <w:szCs w:val="28"/>
        </w:rPr>
        <w:t>32110631870</w:t>
      </w:r>
      <w:r>
        <w:rPr>
          <w:b/>
          <w:spacing w:val="60"/>
          <w:sz w:val="28"/>
          <w:szCs w:val="28"/>
        </w:rPr>
        <w:t xml:space="preserve"> </w:t>
      </w:r>
    </w:p>
    <w:p w:rsidR="00F21C25" w:rsidRPr="00EA4B76" w:rsidRDefault="00F21C25" w:rsidP="00F21C25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F21C25" w:rsidRPr="00307B76" w:rsidRDefault="00F21C25" w:rsidP="00F21C25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E53BED" w:rsidRPr="00EF1FFA" w:rsidRDefault="00F21C25" w:rsidP="00E53BED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="00E53BED">
        <w:rPr>
          <w:b/>
          <w:bCs/>
          <w:sz w:val="26"/>
          <w:szCs w:val="26"/>
        </w:rPr>
        <w:t>на</w:t>
      </w:r>
      <w:r w:rsidR="00E53BED">
        <w:t xml:space="preserve"> </w:t>
      </w:r>
      <w:r w:rsidR="00E53BED" w:rsidRPr="00EF1FFA">
        <w:rPr>
          <w:b/>
          <w:bCs/>
          <w:sz w:val="26"/>
          <w:szCs w:val="26"/>
        </w:rPr>
        <w:t xml:space="preserve">выполнение работ по комплексному обследованию технического состояния здания и общедомового имущества, расположенного по адресу: г. Санкт-Петербург, </w:t>
      </w:r>
      <w:r w:rsidR="00E53BED" w:rsidRPr="009520FB">
        <w:rPr>
          <w:b/>
          <w:bCs/>
          <w:sz w:val="26"/>
          <w:szCs w:val="26"/>
        </w:rPr>
        <w:t>ул. 11-я Красноармейская, д.7, лит.</w:t>
      </w:r>
      <w:r w:rsidR="00E53BED">
        <w:rPr>
          <w:b/>
          <w:bCs/>
          <w:sz w:val="26"/>
          <w:szCs w:val="26"/>
        </w:rPr>
        <w:t xml:space="preserve"> </w:t>
      </w:r>
      <w:r w:rsidR="00E53BED" w:rsidRPr="009520FB">
        <w:rPr>
          <w:b/>
          <w:bCs/>
          <w:sz w:val="26"/>
          <w:szCs w:val="26"/>
        </w:rPr>
        <w:t>А</w:t>
      </w:r>
    </w:p>
    <w:p w:rsidR="00E53BED" w:rsidRDefault="00E53BED" w:rsidP="00E53BED">
      <w:pPr>
        <w:ind w:firstLine="709"/>
        <w:jc w:val="center"/>
        <w:rPr>
          <w:szCs w:val="20"/>
        </w:rPr>
      </w:pPr>
    </w:p>
    <w:p w:rsidR="00EB3DE7" w:rsidRDefault="00EB3DE7" w:rsidP="00F21C25">
      <w:pPr>
        <w:ind w:firstLine="709"/>
        <w:jc w:val="center"/>
        <w:rPr>
          <w:szCs w:val="20"/>
        </w:rPr>
      </w:pPr>
    </w:p>
    <w:p w:rsidR="00F21C25" w:rsidRDefault="00F21C25" w:rsidP="00F21C25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E53BED">
        <w:rPr>
          <w:szCs w:val="20"/>
        </w:rPr>
        <w:t>23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сентября </w:t>
      </w:r>
      <w:r w:rsidRPr="00E7168C">
        <w:rPr>
          <w:szCs w:val="20"/>
        </w:rPr>
        <w:t>20</w:t>
      </w:r>
      <w:r>
        <w:rPr>
          <w:szCs w:val="20"/>
        </w:rPr>
        <w:t>21</w:t>
      </w:r>
      <w:r w:rsidRPr="00E7168C">
        <w:rPr>
          <w:szCs w:val="20"/>
        </w:rPr>
        <w:t xml:space="preserve"> г. </w:t>
      </w:r>
    </w:p>
    <w:p w:rsidR="007505E1" w:rsidRDefault="007505E1" w:rsidP="007505E1">
      <w:pPr>
        <w:tabs>
          <w:tab w:val="left" w:pos="7088"/>
        </w:tabs>
        <w:rPr>
          <w:szCs w:val="20"/>
        </w:rPr>
      </w:pPr>
    </w:p>
    <w:p w:rsidR="007505E1" w:rsidRPr="00655CE5" w:rsidRDefault="007505E1" w:rsidP="007505E1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7505E1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7505E1" w:rsidRPr="00655CE5" w:rsidRDefault="007505E1" w:rsidP="00D439DF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7505E1" w:rsidRDefault="007505E1" w:rsidP="00D439D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E53BED" w:rsidRDefault="00E53BED" w:rsidP="00E53BED">
      <w:pPr>
        <w:pStyle w:val="a3"/>
        <w:spacing w:after="120"/>
        <w:ind w:left="567"/>
        <w:contextualSpacing w:val="0"/>
        <w:jc w:val="both"/>
      </w:pPr>
    </w:p>
    <w:p w:rsidR="001C7C2C" w:rsidRPr="00655CE5" w:rsidRDefault="001C7C2C" w:rsidP="001C7C2C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1C7C2C" w:rsidRPr="00655CE5" w:rsidRDefault="001C7C2C" w:rsidP="001C7C2C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1C7C2C" w:rsidRDefault="001C7C2C" w:rsidP="001C7C2C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F21C25" w:rsidRPr="00655CE5" w:rsidRDefault="00F21C25" w:rsidP="00F21C25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F21C25" w:rsidRPr="00655CE5" w:rsidRDefault="00F21C25" w:rsidP="00F21C25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1C7C2C" w:rsidRPr="00655CE5" w:rsidRDefault="001C7C2C" w:rsidP="001C7C2C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1C7C2C" w:rsidRPr="00655CE5" w:rsidRDefault="00E53BED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1C7C2C" w:rsidRPr="009004F6">
        <w:rPr>
          <w:b/>
        </w:rPr>
        <w:t>Носов В.А.,</w:t>
      </w:r>
      <w:r w:rsidR="001C7C2C">
        <w:t xml:space="preserve"> </w:t>
      </w:r>
      <w:r w:rsidR="001C7C2C" w:rsidRPr="00655CE5">
        <w:t>заместитель генерального директора по</w:t>
      </w:r>
      <w:r w:rsidR="001C7C2C">
        <w:t xml:space="preserve"> капитальному ремонту;</w:t>
      </w:r>
    </w:p>
    <w:p w:rsidR="001C7C2C" w:rsidRDefault="001C7C2C" w:rsidP="001C7C2C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1C7C2C" w:rsidRPr="00655CE5" w:rsidRDefault="007343D2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1C7C2C" w:rsidRPr="00655CE5">
        <w:rPr>
          <w:b/>
        </w:rPr>
        <w:t>Петряхина Н.В.</w:t>
      </w:r>
      <w:r w:rsidR="001C7C2C" w:rsidRPr="00655CE5">
        <w:t>, директор финансового департамента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1C7C2C" w:rsidRPr="00655CE5" w:rsidRDefault="00E53BED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1C7C2C" w:rsidRPr="00655CE5">
        <w:rPr>
          <w:b/>
        </w:rPr>
        <w:t>Старцева А.В.,</w:t>
      </w:r>
      <w:r w:rsidR="001C7C2C" w:rsidRPr="00655CE5">
        <w:t xml:space="preserve"> начальник отдела конкурсных закупок юридического департамента- секретарь комиссии.</w:t>
      </w:r>
    </w:p>
    <w:p w:rsidR="00E53BED" w:rsidRDefault="001C7C2C" w:rsidP="001C7C2C">
      <w:pPr>
        <w:tabs>
          <w:tab w:val="left" w:pos="0"/>
        </w:tabs>
        <w:spacing w:after="120"/>
        <w:jc w:val="both"/>
      </w:pPr>
      <w:r w:rsidRPr="00132E5F">
        <w:t xml:space="preserve">      </w:t>
      </w:r>
    </w:p>
    <w:p w:rsidR="001C7C2C" w:rsidRDefault="00E53BED" w:rsidP="001C7C2C">
      <w:pPr>
        <w:tabs>
          <w:tab w:val="left" w:pos="0"/>
        </w:tabs>
        <w:spacing w:after="120"/>
        <w:jc w:val="both"/>
        <w:rPr>
          <w:b/>
        </w:rPr>
      </w:pPr>
      <w:r>
        <w:t xml:space="preserve">           </w:t>
      </w:r>
      <w:r w:rsidR="001C7C2C" w:rsidRPr="00744326">
        <w:rPr>
          <w:b/>
        </w:rPr>
        <w:t>В соответствии с Положени</w:t>
      </w:r>
      <w:r w:rsidR="001C7C2C">
        <w:rPr>
          <w:b/>
        </w:rPr>
        <w:t>ем</w:t>
      </w:r>
      <w:r w:rsidR="001C7C2C" w:rsidRPr="00744326">
        <w:rPr>
          <w:b/>
        </w:rPr>
        <w:t xml:space="preserve"> о коми</w:t>
      </w:r>
      <w:r w:rsidR="001C7C2C">
        <w:rPr>
          <w:b/>
        </w:rPr>
        <w:t xml:space="preserve">ссии по закупочной деятельности </w:t>
      </w:r>
      <w:r w:rsidR="001C7C2C" w:rsidRPr="00247835">
        <w:rPr>
          <w:b/>
        </w:rPr>
        <w:t>АО «СПб ЦДЖ»</w:t>
      </w:r>
      <w:r w:rsidR="001C7C2C">
        <w:rPr>
          <w:b/>
        </w:rPr>
        <w:t xml:space="preserve"> </w:t>
      </w:r>
      <w:r w:rsidR="001C7C2C"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F21C25" w:rsidRDefault="00893139" w:rsidP="00F21C25">
      <w:pPr>
        <w:jc w:val="both"/>
      </w:pPr>
      <w:r>
        <w:t xml:space="preserve">            </w:t>
      </w:r>
      <w:r w:rsidR="00077D74">
        <w:t xml:space="preserve">1) </w:t>
      </w:r>
      <w:r w:rsidR="000A2F8B">
        <w:t>Рассмотрение вторых</w:t>
      </w:r>
      <w:r w:rsidR="000A2F8B" w:rsidRPr="000A2F8B">
        <w:t xml:space="preserve"> частей заявок, поступивших от участников запроса предложений в электронной форме (далее – запрос предложений), заинтересованных в заключении договора </w:t>
      </w:r>
      <w:r w:rsidR="00E53BED">
        <w:t xml:space="preserve">на </w:t>
      </w:r>
      <w:r w:rsidR="00E53BED">
        <w:rPr>
          <w:bCs/>
        </w:rPr>
        <w:t>в</w:t>
      </w:r>
      <w:r w:rsidR="00E53BED" w:rsidRPr="00D81B24">
        <w:rPr>
          <w:bCs/>
        </w:rPr>
        <w:t xml:space="preserve">ыполнение работ по комплексному обследованию технического состояния здания и общедомового имущества, расположенного по адресу: г. Санкт-Петербург, </w:t>
      </w:r>
      <w:r w:rsidR="00E53BED" w:rsidRPr="009520FB">
        <w:rPr>
          <w:bCs/>
        </w:rPr>
        <w:t>ул. 11-я Красноармейская, д.7, лит.</w:t>
      </w:r>
      <w:r w:rsidR="00E53BED">
        <w:rPr>
          <w:bCs/>
        </w:rPr>
        <w:t xml:space="preserve"> </w:t>
      </w:r>
      <w:r w:rsidR="00E53BED" w:rsidRPr="009520FB">
        <w:rPr>
          <w:bCs/>
        </w:rPr>
        <w:t>А</w:t>
      </w:r>
      <w:r w:rsidR="00E53BED">
        <w:t xml:space="preserve">.                   </w:t>
      </w:r>
    </w:p>
    <w:p w:rsidR="00245C62" w:rsidRDefault="00DB6B74" w:rsidP="00F21C25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>о</w:t>
      </w:r>
      <w:r w:rsidR="00E53BED">
        <w:t xml:space="preserve"> 2</w:t>
      </w:r>
      <w:r w:rsidR="004906F2">
        <w:t xml:space="preserve"> </w:t>
      </w:r>
      <w:r w:rsidR="001E583C" w:rsidRPr="006250F3">
        <w:t>(</w:t>
      </w:r>
      <w:r w:rsidR="00E53BED">
        <w:t>две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E53BED">
        <w:t>21</w:t>
      </w:r>
      <w:r w:rsidR="000A2F8B">
        <w:t>.0</w:t>
      </w:r>
      <w:r w:rsidR="00F21C25">
        <w:t>9</w:t>
      </w:r>
      <w:r w:rsidR="007505E1">
        <w:t>.2021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4906F2">
        <w:t xml:space="preserve"> участников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>окументации о закупке, 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p w:rsidR="007343D2" w:rsidRDefault="007343D2" w:rsidP="001B280F">
      <w:pPr>
        <w:ind w:firstLine="709"/>
        <w:jc w:val="both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6378"/>
      </w:tblGrid>
      <w:tr w:rsidR="00D1072D" w:rsidRPr="00744326" w:rsidTr="000F5824">
        <w:trPr>
          <w:trHeight w:val="91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1072D" w:rsidRPr="0032482C" w:rsidRDefault="00D1072D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127" w:type="dxa"/>
            <w:vAlign w:val="center"/>
          </w:tcPr>
          <w:p w:rsidR="00D1072D" w:rsidRPr="0032482C" w:rsidRDefault="00D1072D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1072D" w:rsidRDefault="00D1072D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D1072D" w:rsidRPr="00D87B93" w:rsidRDefault="00D1072D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D1072D" w:rsidRPr="0032482C" w:rsidRDefault="00D1072D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</w:tr>
      <w:tr w:rsidR="00E53BED" w:rsidRPr="00744326" w:rsidTr="000F5824">
        <w:trPr>
          <w:trHeight w:val="126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53BED" w:rsidRDefault="00E53BED" w:rsidP="00E53BED">
            <w:pPr>
              <w:jc w:val="center"/>
            </w:pPr>
            <w:r>
              <w:t>3558</w:t>
            </w:r>
          </w:p>
        </w:tc>
        <w:tc>
          <w:tcPr>
            <w:tcW w:w="2127" w:type="dxa"/>
            <w:vAlign w:val="center"/>
          </w:tcPr>
          <w:p w:rsidR="00E53BED" w:rsidRDefault="00E53BED" w:rsidP="00E53BED">
            <w:pPr>
              <w:jc w:val="center"/>
            </w:pPr>
            <w:r>
              <w:t>16.09.2021 15:44:3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53BED" w:rsidRPr="007663DC" w:rsidRDefault="00E53BED" w:rsidP="00E53BED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E53BED" w:rsidRPr="007663DC" w:rsidRDefault="00E53BED" w:rsidP="00E53BED">
            <w:pPr>
              <w:autoSpaceDE w:val="0"/>
              <w:autoSpaceDN w:val="0"/>
              <w:adjustRightInd w:val="0"/>
              <w:jc w:val="center"/>
            </w:pPr>
            <w:r w:rsidRPr="007663DC">
              <w:t xml:space="preserve"> «ГЛАВЛЕНЭКСПЕРТ»</w:t>
            </w:r>
          </w:p>
          <w:p w:rsidR="00E53BED" w:rsidRPr="007663DC" w:rsidRDefault="00E53BED" w:rsidP="00E53BED">
            <w:pPr>
              <w:autoSpaceDE w:val="0"/>
              <w:autoSpaceDN w:val="0"/>
              <w:adjustRightInd w:val="0"/>
              <w:jc w:val="center"/>
            </w:pPr>
          </w:p>
          <w:p w:rsidR="00E53BED" w:rsidRPr="007663DC" w:rsidRDefault="00E53BED" w:rsidP="00E53BED">
            <w:pPr>
              <w:autoSpaceDE w:val="0"/>
              <w:autoSpaceDN w:val="0"/>
              <w:adjustRightInd w:val="0"/>
              <w:jc w:val="center"/>
            </w:pPr>
            <w:r w:rsidRPr="007663DC">
              <w:t>ИНН 7839469741/ КПП 783901001</w:t>
            </w:r>
          </w:p>
          <w:p w:rsidR="00E53BED" w:rsidRPr="007663DC" w:rsidRDefault="00E53BED" w:rsidP="00E53BED">
            <w:pPr>
              <w:autoSpaceDE w:val="0"/>
              <w:autoSpaceDN w:val="0"/>
              <w:adjustRightInd w:val="0"/>
              <w:jc w:val="center"/>
            </w:pPr>
            <w:r w:rsidRPr="007663DC">
              <w:t>ОГРН 1127847577571</w:t>
            </w:r>
          </w:p>
        </w:tc>
      </w:tr>
      <w:tr w:rsidR="00E53BED" w:rsidRPr="00744326" w:rsidTr="000F5824">
        <w:trPr>
          <w:trHeight w:val="126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53BED" w:rsidRDefault="00E53BED" w:rsidP="00E53BED">
            <w:pPr>
              <w:jc w:val="center"/>
            </w:pPr>
            <w:r>
              <w:t>1876</w:t>
            </w:r>
          </w:p>
        </w:tc>
        <w:tc>
          <w:tcPr>
            <w:tcW w:w="2127" w:type="dxa"/>
            <w:vAlign w:val="center"/>
          </w:tcPr>
          <w:p w:rsidR="00E53BED" w:rsidRDefault="00E53BED" w:rsidP="00E53BED">
            <w:pPr>
              <w:jc w:val="center"/>
            </w:pPr>
            <w:r>
              <w:t>19.09.2021 16:54:3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53BED" w:rsidRDefault="00E53BED" w:rsidP="00E53BED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E53BED" w:rsidRDefault="00E53BED" w:rsidP="00E53BED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  <w:p w:rsidR="00E53BED" w:rsidRPr="00E53BED" w:rsidRDefault="00E53BED" w:rsidP="00E53BED">
            <w:pPr>
              <w:jc w:val="center"/>
            </w:pPr>
          </w:p>
          <w:p w:rsidR="00E53BED" w:rsidRPr="00E53BED" w:rsidRDefault="00E53BED" w:rsidP="00E53BED">
            <w:pPr>
              <w:jc w:val="center"/>
            </w:pPr>
            <w:r w:rsidRPr="00E53BED">
              <w:t xml:space="preserve">ИНН </w:t>
            </w:r>
            <w:r w:rsidRPr="00E53BED">
              <w:t>7825677445/</w:t>
            </w:r>
            <w:r w:rsidRPr="00E53BED">
              <w:t xml:space="preserve">КПП </w:t>
            </w:r>
            <w:r w:rsidRPr="00E53BED">
              <w:t>780201001</w:t>
            </w:r>
          </w:p>
          <w:p w:rsidR="00E53BED" w:rsidRPr="00250AE1" w:rsidRDefault="00E53BED" w:rsidP="00E53BED">
            <w:pPr>
              <w:jc w:val="center"/>
            </w:pPr>
            <w:r w:rsidRPr="00E53BED">
              <w:t xml:space="preserve">ОГРН </w:t>
            </w:r>
            <w:r w:rsidRPr="00E53BED">
              <w:t>1027804879156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9068C8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</w:t>
      </w:r>
      <w:r w:rsidR="007343D2">
        <w:rPr>
          <w:szCs w:val="20"/>
        </w:rPr>
        <w:t xml:space="preserve">        </w:t>
      </w:r>
      <w:r w:rsidR="008A5597">
        <w:rPr>
          <w:szCs w:val="20"/>
        </w:rPr>
        <w:t xml:space="preserve">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AF4C52" w:rsidRDefault="00AF4C52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3260"/>
        <w:gridCol w:w="2693"/>
      </w:tblGrid>
      <w:tr w:rsidR="00DF0608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E53BED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ED" w:rsidRDefault="00E53BED" w:rsidP="00E53BED">
            <w:pPr>
              <w:jc w:val="center"/>
            </w:pPr>
            <w:r>
              <w:t>35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ED" w:rsidRPr="007663DC" w:rsidRDefault="00E53BED" w:rsidP="00E53BED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E53BED" w:rsidRPr="007663DC" w:rsidRDefault="00E53BED" w:rsidP="00E53BED">
            <w:pPr>
              <w:autoSpaceDE w:val="0"/>
              <w:autoSpaceDN w:val="0"/>
              <w:adjustRightInd w:val="0"/>
              <w:jc w:val="center"/>
            </w:pPr>
            <w:r w:rsidRPr="007663DC">
              <w:t xml:space="preserve"> «ГЛАВЛЕНЭКСПЕРТ»</w:t>
            </w:r>
          </w:p>
          <w:p w:rsidR="00E53BED" w:rsidRPr="007663DC" w:rsidRDefault="00E53BED" w:rsidP="00E53B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ED" w:rsidRPr="0020728F" w:rsidRDefault="00E53BED" w:rsidP="00E53BE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ED" w:rsidRPr="0020728F" w:rsidRDefault="00E53BED" w:rsidP="00E53BE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E53BED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ED" w:rsidRDefault="00E53BED" w:rsidP="00E53BED">
            <w:pPr>
              <w:jc w:val="center"/>
            </w:pPr>
            <w:r>
              <w:t>18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ED" w:rsidRDefault="00E53BED" w:rsidP="00E53BED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E53BED" w:rsidRDefault="00E53BED" w:rsidP="00E53BED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  <w:p w:rsidR="00E53BED" w:rsidRPr="00250AE1" w:rsidRDefault="00E53BED" w:rsidP="00E53BE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ED" w:rsidRPr="0020728F" w:rsidRDefault="00E53BED" w:rsidP="00E53BE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ED" w:rsidRPr="0020728F" w:rsidRDefault="00E53BED" w:rsidP="00E53BE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 xml:space="preserve">Допустить к участию в запросе предложений </w:t>
            </w:r>
          </w:p>
        </w:tc>
      </w:tr>
    </w:tbl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E6233E" w:rsidRDefault="00E6233E" w:rsidP="00E6233E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. Голосовали по второму вопросу:</w:t>
      </w:r>
    </w:p>
    <w:p w:rsidR="00E6233E" w:rsidRDefault="00E6233E" w:rsidP="00E6233E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 xml:space="preserve">«за» - </w:t>
      </w:r>
      <w:r w:rsidR="00F21C25">
        <w:rPr>
          <w:szCs w:val="20"/>
        </w:rPr>
        <w:t>10</w:t>
      </w:r>
    </w:p>
    <w:p w:rsidR="00E6233E" w:rsidRDefault="00E6233E" w:rsidP="00E6233E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>«против» - 0</w:t>
      </w:r>
    </w:p>
    <w:p w:rsidR="00496C84" w:rsidRDefault="00496C84" w:rsidP="00E6233E">
      <w:pPr>
        <w:tabs>
          <w:tab w:val="left" w:pos="5550"/>
        </w:tabs>
        <w:ind w:firstLine="709"/>
        <w:rPr>
          <w:b/>
          <w:szCs w:val="20"/>
        </w:rPr>
      </w:pP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E6233E" w:rsidTr="000F3393">
        <w:trPr>
          <w:trHeight w:hRule="exact" w:val="624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</w:t>
            </w:r>
          </w:p>
          <w:p w:rsidR="00E6233E" w:rsidRDefault="00E6233E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»</w:t>
            </w:r>
          </w:p>
          <w:p w:rsidR="00E6233E" w:rsidRDefault="00E6233E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ТИВ»</w:t>
            </w: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 w:rsidP="00E53BE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F21C25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5" w:rsidRDefault="00F21C25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ков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5" w:rsidRPr="00E53BED" w:rsidRDefault="00F21C25" w:rsidP="00E53BE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5" w:rsidRDefault="00F21C25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ов В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E53BED" w:rsidRDefault="00E6233E" w:rsidP="00E53BE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щупкин А.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E53BED" w:rsidRDefault="00E6233E" w:rsidP="00E53BE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яхин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E53BED" w:rsidRDefault="00E6233E" w:rsidP="00E53BE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ьников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E53BED" w:rsidRDefault="00E6233E" w:rsidP="00E53BE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E53BED" w:rsidRDefault="00E6233E" w:rsidP="00E53BE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E53BED" w:rsidRDefault="00E6233E" w:rsidP="00E53BE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EA21A2" w:rsidRDefault="0002398E" w:rsidP="007607DB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3860FA">
        <w:t>Допустить</w:t>
      </w:r>
      <w:r w:rsidR="007505E1">
        <w:t xml:space="preserve"> всех</w:t>
      </w:r>
      <w:r w:rsidR="00B51BCC">
        <w:t xml:space="preserve"> </w:t>
      </w:r>
      <w:r w:rsidR="00CC7DB5">
        <w:t>участников</w:t>
      </w:r>
      <w:r w:rsidR="004906F2">
        <w:t xml:space="preserve"> закупки</w:t>
      </w:r>
      <w:r w:rsidR="00B51BCC">
        <w:t xml:space="preserve"> </w:t>
      </w:r>
      <w:r w:rsidR="00CC7DB5">
        <w:t>до этапа оценки и сопоставления заявок, как с</w:t>
      </w:r>
      <w:r w:rsidR="00CC7DB5" w:rsidRPr="00D0308A">
        <w:t xml:space="preserve">оответствующих </w:t>
      </w:r>
      <w:r w:rsidR="008210F8" w:rsidRPr="00D0308A">
        <w:t>требованиям</w:t>
      </w:r>
      <w:r w:rsidR="008210F8">
        <w:t>,</w:t>
      </w:r>
      <w:r w:rsidR="008210F8" w:rsidRPr="00D0308A">
        <w:t xml:space="preserve"> </w:t>
      </w:r>
      <w:r w:rsidR="00CC7DB5" w:rsidRPr="00D0308A">
        <w:t>установленным в документации о закупке</w:t>
      </w:r>
      <w:r w:rsidR="00CC7DB5">
        <w:t>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721AC"/>
    <w:multiLevelType w:val="hybridMultilevel"/>
    <w:tmpl w:val="F3DC0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A2F8B"/>
    <w:rsid w:val="000B0B04"/>
    <w:rsid w:val="000B6AB6"/>
    <w:rsid w:val="000B760C"/>
    <w:rsid w:val="000E56F1"/>
    <w:rsid w:val="000E7083"/>
    <w:rsid w:val="000F2B61"/>
    <w:rsid w:val="000F2F06"/>
    <w:rsid w:val="000F3393"/>
    <w:rsid w:val="000F3988"/>
    <w:rsid w:val="000F51C9"/>
    <w:rsid w:val="000F5824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49EB"/>
    <w:rsid w:val="001C6ADF"/>
    <w:rsid w:val="001C7C2C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AE1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860FA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6A90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96C84"/>
    <w:rsid w:val="00497938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4C01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43D2"/>
    <w:rsid w:val="00737349"/>
    <w:rsid w:val="007505E1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158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65F2"/>
    <w:rsid w:val="00B27026"/>
    <w:rsid w:val="00B35EE4"/>
    <w:rsid w:val="00B37521"/>
    <w:rsid w:val="00B46220"/>
    <w:rsid w:val="00B51BCC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3F07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1072D"/>
    <w:rsid w:val="00D2152F"/>
    <w:rsid w:val="00D21BF7"/>
    <w:rsid w:val="00D24C2A"/>
    <w:rsid w:val="00D26F8C"/>
    <w:rsid w:val="00D372BE"/>
    <w:rsid w:val="00D409EE"/>
    <w:rsid w:val="00D40B9A"/>
    <w:rsid w:val="00D430ED"/>
    <w:rsid w:val="00D439DF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3BED"/>
    <w:rsid w:val="00E60349"/>
    <w:rsid w:val="00E6233E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B3DE7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05C9C"/>
    <w:rsid w:val="00F11593"/>
    <w:rsid w:val="00F21C25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73F09-4639-4943-A346-2E18CD7C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8</cp:revision>
  <cp:lastPrinted>2018-03-16T11:00:00Z</cp:lastPrinted>
  <dcterms:created xsi:type="dcterms:W3CDTF">2019-06-18T08:13:00Z</dcterms:created>
  <dcterms:modified xsi:type="dcterms:W3CDTF">2021-09-23T09:18:00Z</dcterms:modified>
</cp:coreProperties>
</file>